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2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dy Campbell has been named the 2021 Teacher of the Year at North Mesquite High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Wendy Campbel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Wendy Campbell on her selection as the 2021 Teacher of the Year at North Mesquite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Campb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